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B1B5A" w14:textId="77777777" w:rsidR="00B71289" w:rsidRPr="001F6E28" w:rsidRDefault="00FD6972">
      <w:r w:rsidRPr="001F6E28">
        <w:rPr>
          <w:rFonts w:hint="eastAsia"/>
        </w:rPr>
        <w:t>第１号様式（第</w:t>
      </w:r>
      <w:r w:rsidR="00BA05E8" w:rsidRPr="001F6E28">
        <w:rPr>
          <w:rFonts w:hint="eastAsia"/>
        </w:rPr>
        <w:t>６</w:t>
      </w:r>
      <w:r w:rsidRPr="001F6E28">
        <w:rPr>
          <w:rFonts w:hint="eastAsia"/>
        </w:rPr>
        <w:t>条関係）</w:t>
      </w:r>
    </w:p>
    <w:p w14:paraId="78C4F9EC" w14:textId="77777777" w:rsidR="00FD6972" w:rsidRPr="001F6E28" w:rsidRDefault="00FD6972" w:rsidP="00357621">
      <w:pPr>
        <w:spacing w:line="320" w:lineRule="exact"/>
        <w:jc w:val="center"/>
      </w:pPr>
      <w:r w:rsidRPr="001F6E28">
        <w:rPr>
          <w:rFonts w:hint="eastAsia"/>
          <w:sz w:val="32"/>
        </w:rPr>
        <w:t>補助事業概要書</w:t>
      </w:r>
    </w:p>
    <w:p w14:paraId="37B4D5B6" w14:textId="77777777" w:rsidR="00FD6972" w:rsidRPr="001F6E28" w:rsidRDefault="00FD6972">
      <w:r w:rsidRPr="001F6E28">
        <w:rPr>
          <w:rFonts w:hint="eastAsia"/>
        </w:rPr>
        <w:t>１　補助対象者の概要</w:t>
      </w:r>
    </w:p>
    <w:tbl>
      <w:tblPr>
        <w:tblStyle w:val="a3"/>
        <w:tblW w:w="9529" w:type="dxa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3260"/>
        <w:gridCol w:w="1560"/>
        <w:gridCol w:w="3155"/>
      </w:tblGrid>
      <w:tr w:rsidR="001F6E28" w:rsidRPr="001F6E28" w14:paraId="009328BC" w14:textId="77777777" w:rsidTr="00F50E88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2F776E13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会社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6A945" w14:textId="77777777" w:rsidR="00BA05E8" w:rsidRPr="001F6E28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75871CA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業種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2712354A" w14:textId="77777777" w:rsidR="00BA05E8" w:rsidRPr="001F6E28" w:rsidRDefault="00BA05E8" w:rsidP="00BA05E8">
            <w:pPr>
              <w:spacing w:line="320" w:lineRule="exact"/>
            </w:pPr>
          </w:p>
        </w:tc>
      </w:tr>
      <w:tr w:rsidR="001F6E28" w:rsidRPr="001F6E28" w14:paraId="722D6ABA" w14:textId="77777777" w:rsidTr="00F50E88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288E6766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資本金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21893F" w14:textId="77777777" w:rsidR="00BA05E8" w:rsidRPr="001F6E28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9B2F61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常時雇用者数</w:t>
            </w:r>
          </w:p>
        </w:tc>
        <w:tc>
          <w:tcPr>
            <w:tcW w:w="3155" w:type="dxa"/>
            <w:tcBorders>
              <w:right w:val="single" w:sz="8" w:space="0" w:color="auto"/>
            </w:tcBorders>
            <w:vAlign w:val="center"/>
          </w:tcPr>
          <w:p w14:paraId="23759DA4" w14:textId="77777777" w:rsidR="00BA05E8" w:rsidRPr="001F6E28" w:rsidRDefault="00BA05E8" w:rsidP="00BA05E8">
            <w:pPr>
              <w:spacing w:line="320" w:lineRule="exact"/>
            </w:pPr>
          </w:p>
        </w:tc>
      </w:tr>
      <w:tr w:rsidR="001F6E28" w:rsidRPr="001F6E28" w14:paraId="046B0511" w14:textId="77777777" w:rsidTr="00F50E88">
        <w:trPr>
          <w:trHeight w:val="397"/>
        </w:trPr>
        <w:tc>
          <w:tcPr>
            <w:tcW w:w="1554" w:type="dxa"/>
            <w:shd w:val="clear" w:color="auto" w:fill="auto"/>
            <w:vAlign w:val="center"/>
          </w:tcPr>
          <w:p w14:paraId="53644CB8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担当者名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9DFFF17" w14:textId="77777777" w:rsidR="00BA05E8" w:rsidRPr="001F6E28" w:rsidRDefault="00BA05E8" w:rsidP="00BA05E8">
            <w:pPr>
              <w:spacing w:line="320" w:lineRule="exact"/>
            </w:pPr>
          </w:p>
        </w:tc>
        <w:tc>
          <w:tcPr>
            <w:tcW w:w="156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4A03CD" w14:textId="77777777" w:rsidR="00BA05E8" w:rsidRPr="001F6E28" w:rsidRDefault="00BA05E8" w:rsidP="00BA05E8">
            <w:pPr>
              <w:spacing w:line="320" w:lineRule="exact"/>
            </w:pPr>
            <w:r w:rsidRPr="001F6E28">
              <w:rPr>
                <w:rFonts w:hint="eastAsia"/>
              </w:rPr>
              <w:t>連絡先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809F45" w14:textId="77777777" w:rsidR="00BA05E8" w:rsidRPr="001F6E28" w:rsidRDefault="00BA05E8" w:rsidP="00BA05E8">
            <w:pPr>
              <w:spacing w:line="320" w:lineRule="exact"/>
            </w:pPr>
          </w:p>
        </w:tc>
      </w:tr>
      <w:tr w:rsidR="001F6E28" w:rsidRPr="001F6E28" w14:paraId="564CFD90" w14:textId="77777777" w:rsidTr="00F50E88">
        <w:trPr>
          <w:trHeight w:val="397"/>
        </w:trPr>
        <w:tc>
          <w:tcPr>
            <w:tcW w:w="6374" w:type="dxa"/>
            <w:gridSpan w:val="3"/>
            <w:shd w:val="clear" w:color="auto" w:fill="auto"/>
            <w:vAlign w:val="center"/>
          </w:tcPr>
          <w:p w14:paraId="18AE1F57" w14:textId="77777777" w:rsidR="0065226C" w:rsidRPr="001F6E28" w:rsidRDefault="0065226C" w:rsidP="0065226C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若年者の採用意向の有無</w:t>
            </w:r>
          </w:p>
        </w:tc>
        <w:tc>
          <w:tcPr>
            <w:tcW w:w="315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AF50EFD" w14:textId="77777777" w:rsidR="0065226C" w:rsidRPr="001F6E28" w:rsidRDefault="0065226C" w:rsidP="0065226C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有り　　・　　無し</w:t>
            </w:r>
          </w:p>
        </w:tc>
      </w:tr>
      <w:tr w:rsidR="001F6E28" w:rsidRPr="001F6E28" w14:paraId="1FCFA72A" w14:textId="77777777" w:rsidTr="00F50E88">
        <w:trPr>
          <w:trHeight w:val="397"/>
        </w:trPr>
        <w:tc>
          <w:tcPr>
            <w:tcW w:w="6374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A86EAD" w14:textId="77777777" w:rsidR="00030710" w:rsidRPr="001F6E28" w:rsidRDefault="00030710" w:rsidP="00BA05E8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Ｎなびへの企業情報登録</w:t>
            </w:r>
          </w:p>
        </w:tc>
        <w:tc>
          <w:tcPr>
            <w:tcW w:w="3155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2AADC3B" w14:textId="77777777" w:rsidR="00030710" w:rsidRPr="001F6E28" w:rsidRDefault="00030710" w:rsidP="00030710">
            <w:pPr>
              <w:spacing w:line="320" w:lineRule="exact"/>
              <w:jc w:val="center"/>
            </w:pPr>
            <w:r w:rsidRPr="001F6E28">
              <w:rPr>
                <w:rFonts w:hint="eastAsia"/>
              </w:rPr>
              <w:t>有り　　・　　無し</w:t>
            </w:r>
          </w:p>
        </w:tc>
      </w:tr>
    </w:tbl>
    <w:p w14:paraId="7C4CC71A" w14:textId="77777777" w:rsidR="00BA05E8" w:rsidRPr="001F6E28" w:rsidRDefault="00FD6972" w:rsidP="0065226C">
      <w:pPr>
        <w:spacing w:beforeLines="50" w:before="180"/>
      </w:pPr>
      <w:r w:rsidRPr="001F6E28">
        <w:rPr>
          <w:rFonts w:hint="eastAsia"/>
        </w:rPr>
        <w:t xml:space="preserve">２　</w:t>
      </w:r>
      <w:r w:rsidR="00261332" w:rsidRPr="001F6E28">
        <w:rPr>
          <w:rFonts w:hint="eastAsia"/>
        </w:rPr>
        <w:t>事業の内容</w:t>
      </w:r>
      <w:r w:rsidR="00F6434A" w:rsidRPr="001F6E28">
        <w:rPr>
          <w:rFonts w:hint="eastAsia"/>
        </w:rPr>
        <w:t>（</w:t>
      </w:r>
      <w:r w:rsidR="00030710" w:rsidRPr="001F6E28">
        <w:rPr>
          <w:rFonts w:hint="eastAsia"/>
        </w:rPr>
        <w:t>実施する事業のみ記入</w:t>
      </w:r>
      <w:r w:rsidR="00F6434A" w:rsidRPr="001F6E28">
        <w:rPr>
          <w:rFonts w:hint="eastAsia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3827"/>
        <w:gridCol w:w="4644"/>
      </w:tblGrid>
      <w:tr w:rsidR="001F6E28" w:rsidRPr="001F6E28" w14:paraId="2B3A2574" w14:textId="77777777" w:rsidTr="00D664F1">
        <w:trPr>
          <w:cantSplit/>
          <w:trHeight w:val="454"/>
        </w:trPr>
        <w:tc>
          <w:tcPr>
            <w:tcW w:w="9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0915D1F" w14:textId="77777777" w:rsidR="00EC4C6B" w:rsidRPr="001F6E28" w:rsidRDefault="00EC4C6B" w:rsidP="00EC4C6B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ＰＲ動画等</w:t>
            </w:r>
          </w:p>
          <w:p w14:paraId="33AE30F3" w14:textId="77777777" w:rsidR="00EC4C6B" w:rsidRPr="001F6E28" w:rsidRDefault="00EC4C6B" w:rsidP="00EC4C6B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制作事業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98A714" w14:textId="77777777" w:rsidR="00EC4C6B" w:rsidRPr="001F6E28" w:rsidRDefault="00EC4C6B" w:rsidP="00EC4C6B">
            <w:r w:rsidRPr="001F6E28">
              <w:rPr>
                <w:rFonts w:hint="eastAsia"/>
              </w:rPr>
              <w:t>制作物の種類</w:t>
            </w:r>
          </w:p>
        </w:tc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4E8B13" w14:textId="77777777" w:rsidR="00EC4C6B" w:rsidRPr="001F6E28" w:rsidRDefault="00EC4C6B" w:rsidP="00EC4C6B"/>
        </w:tc>
      </w:tr>
      <w:tr w:rsidR="001F6E28" w:rsidRPr="001F6E28" w14:paraId="7C93443E" w14:textId="77777777" w:rsidTr="00D664F1">
        <w:trPr>
          <w:cantSplit/>
          <w:trHeight w:val="454"/>
        </w:trPr>
        <w:tc>
          <w:tcPr>
            <w:tcW w:w="992" w:type="dxa"/>
            <w:vMerge/>
          </w:tcPr>
          <w:p w14:paraId="70BBACE7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E50AFC" w14:textId="77777777" w:rsidR="00EC4C6B" w:rsidRPr="001F6E28" w:rsidRDefault="00EC4C6B" w:rsidP="00EC4C6B">
            <w:r w:rsidRPr="001F6E28">
              <w:rPr>
                <w:rFonts w:hint="eastAsia"/>
              </w:rPr>
              <w:t>制作物の内容</w:t>
            </w:r>
          </w:p>
        </w:tc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E34321" w14:textId="77777777" w:rsidR="00EC4C6B" w:rsidRPr="001F6E28" w:rsidRDefault="00EC4C6B" w:rsidP="00EC4C6B"/>
        </w:tc>
      </w:tr>
      <w:tr w:rsidR="001F6E28" w:rsidRPr="001F6E28" w14:paraId="29C0FA71" w14:textId="77777777" w:rsidTr="00D664F1">
        <w:trPr>
          <w:cantSplit/>
          <w:trHeight w:val="454"/>
        </w:trPr>
        <w:tc>
          <w:tcPr>
            <w:tcW w:w="992" w:type="dxa"/>
            <w:vMerge/>
          </w:tcPr>
          <w:p w14:paraId="38ADF715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ECC483" w14:textId="56BB109A" w:rsidR="00EC4C6B" w:rsidRPr="001F6E28" w:rsidRDefault="00EC4C6B" w:rsidP="00EC4C6B">
            <w:r w:rsidRPr="001F6E28">
              <w:rPr>
                <w:rFonts w:hint="eastAsia"/>
              </w:rPr>
              <w:t>補助対象経費（税抜き）…</w:t>
            </w:r>
            <w:r w:rsidR="00ED7210">
              <w:rPr>
                <w:rFonts w:hint="eastAsia"/>
              </w:rPr>
              <w:t>①</w:t>
            </w:r>
          </w:p>
        </w:tc>
        <w:tc>
          <w:tcPr>
            <w:tcW w:w="464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3B8DF1" w14:textId="77777777" w:rsidR="00EC4C6B" w:rsidRPr="001F6E28" w:rsidRDefault="00EC4C6B" w:rsidP="00EC4C6B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1F6E28" w:rsidRPr="001F6E28" w14:paraId="7B616ED5" w14:textId="77777777" w:rsidTr="00D664F1">
        <w:trPr>
          <w:cantSplit/>
          <w:trHeight w:val="454"/>
        </w:trPr>
        <w:tc>
          <w:tcPr>
            <w:tcW w:w="99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6B549B1D" w14:textId="77777777" w:rsidR="00EC4C6B" w:rsidRPr="001F6E28" w:rsidRDefault="00EC4C6B" w:rsidP="00EC4C6B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就職イベント</w:t>
            </w:r>
          </w:p>
          <w:p w14:paraId="27CF8E1D" w14:textId="77777777" w:rsidR="00EC4C6B" w:rsidRPr="001F6E28" w:rsidRDefault="00EC4C6B" w:rsidP="00EC4C6B">
            <w:pPr>
              <w:spacing w:line="300" w:lineRule="exact"/>
              <w:ind w:left="113" w:right="113"/>
              <w:jc w:val="center"/>
            </w:pPr>
            <w:r w:rsidRPr="001F6E28">
              <w:rPr>
                <w:rFonts w:hint="eastAsia"/>
              </w:rPr>
              <w:t>参加事業</w:t>
            </w:r>
          </w:p>
        </w:tc>
        <w:tc>
          <w:tcPr>
            <w:tcW w:w="382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8BBBA2" w14:textId="77777777" w:rsidR="00EC4C6B" w:rsidRPr="001F6E28" w:rsidRDefault="00EC4C6B" w:rsidP="00EC4C6B">
            <w:r w:rsidRPr="001F6E28">
              <w:rPr>
                <w:rFonts w:hint="eastAsia"/>
              </w:rPr>
              <w:t>イベント名称（対面・オンラインの別）</w:t>
            </w:r>
          </w:p>
        </w:tc>
        <w:tc>
          <w:tcPr>
            <w:tcW w:w="464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AA3288" w14:textId="77777777" w:rsidR="00EC4C6B" w:rsidRPr="001F6E28" w:rsidRDefault="00EC4C6B" w:rsidP="00EC4C6B"/>
        </w:tc>
      </w:tr>
      <w:tr w:rsidR="001F6E28" w:rsidRPr="001F6E28" w14:paraId="7BF2B974" w14:textId="77777777" w:rsidTr="00D664F1">
        <w:trPr>
          <w:cantSplit/>
          <w:trHeight w:val="454"/>
        </w:trPr>
        <w:tc>
          <w:tcPr>
            <w:tcW w:w="992" w:type="dxa"/>
            <w:vMerge/>
          </w:tcPr>
          <w:p w14:paraId="63E5E314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45604B" w14:textId="77777777" w:rsidR="00EC4C6B" w:rsidRPr="001F6E28" w:rsidRDefault="00EC4C6B" w:rsidP="00EC4C6B">
            <w:r w:rsidRPr="001F6E28">
              <w:rPr>
                <w:rFonts w:hint="eastAsia"/>
              </w:rPr>
              <w:t>開催日時</w:t>
            </w:r>
          </w:p>
        </w:tc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8BD18C" w14:textId="77777777" w:rsidR="00EC4C6B" w:rsidRPr="001F6E28" w:rsidRDefault="00EC4C6B" w:rsidP="00EC4C6B"/>
        </w:tc>
      </w:tr>
      <w:tr w:rsidR="001F6E28" w:rsidRPr="001F6E28" w14:paraId="7C36EC3E" w14:textId="77777777" w:rsidTr="00D664F1">
        <w:trPr>
          <w:cantSplit/>
          <w:trHeight w:val="454"/>
        </w:trPr>
        <w:tc>
          <w:tcPr>
            <w:tcW w:w="992" w:type="dxa"/>
            <w:vMerge/>
          </w:tcPr>
          <w:p w14:paraId="29C18FED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BB4973" w14:textId="77777777" w:rsidR="00EC4C6B" w:rsidRPr="001F6E28" w:rsidRDefault="00EC4C6B" w:rsidP="00EC4C6B">
            <w:r w:rsidRPr="001F6E28">
              <w:rPr>
                <w:rFonts w:hint="eastAsia"/>
              </w:rPr>
              <w:t>参加社員数</w:t>
            </w:r>
          </w:p>
        </w:tc>
        <w:tc>
          <w:tcPr>
            <w:tcW w:w="464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FD65CC" w14:textId="77777777" w:rsidR="00EC4C6B" w:rsidRPr="001F6E28" w:rsidRDefault="00EC4C6B" w:rsidP="00EC4C6B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人</w:t>
            </w:r>
          </w:p>
        </w:tc>
      </w:tr>
      <w:tr w:rsidR="001F6E28" w:rsidRPr="001F6E28" w14:paraId="2A7C86A5" w14:textId="77777777" w:rsidTr="00D664F1">
        <w:trPr>
          <w:cantSplit/>
          <w:trHeight w:val="454"/>
        </w:trPr>
        <w:tc>
          <w:tcPr>
            <w:tcW w:w="992" w:type="dxa"/>
            <w:vMerge/>
            <w:tcBorders>
              <w:bottom w:val="single" w:sz="18" w:space="0" w:color="auto"/>
            </w:tcBorders>
          </w:tcPr>
          <w:p w14:paraId="62121301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6FEE18" w14:textId="6178B9D0" w:rsidR="00EC4C6B" w:rsidRPr="001F6E28" w:rsidRDefault="00EC4C6B" w:rsidP="00EC4C6B">
            <w:r w:rsidRPr="001F6E28">
              <w:rPr>
                <w:rFonts w:hint="eastAsia"/>
              </w:rPr>
              <w:t>補助対象経費（税抜き）…</w:t>
            </w:r>
            <w:r w:rsidR="00ED7210">
              <w:rPr>
                <w:rFonts w:hint="eastAsia"/>
              </w:rPr>
              <w:t>②</w:t>
            </w:r>
          </w:p>
        </w:tc>
        <w:tc>
          <w:tcPr>
            <w:tcW w:w="4644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0DFBAA" w14:textId="77777777" w:rsidR="00EC4C6B" w:rsidRPr="001F6E28" w:rsidRDefault="00EC4C6B" w:rsidP="00EC4C6B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1F6E28" w:rsidRPr="001F6E28" w14:paraId="4613EA89" w14:textId="77777777" w:rsidTr="00D664F1">
        <w:trPr>
          <w:cantSplit/>
          <w:trHeight w:val="454"/>
        </w:trPr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06463246" w14:textId="77777777" w:rsidR="00EC4C6B" w:rsidRPr="001F6E28" w:rsidRDefault="00EC4C6B" w:rsidP="00EC4C6B">
            <w:pPr>
              <w:ind w:left="113" w:right="113"/>
              <w:jc w:val="center"/>
            </w:pPr>
            <w:r w:rsidRPr="001F6E28">
              <w:rPr>
                <w:rFonts w:hint="eastAsia"/>
              </w:rPr>
              <w:t>合　計</w:t>
            </w:r>
          </w:p>
        </w:tc>
        <w:tc>
          <w:tcPr>
            <w:tcW w:w="3827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036219" w14:textId="3322087C" w:rsidR="00EC4C6B" w:rsidRPr="001F6E28" w:rsidRDefault="00EC4C6B" w:rsidP="00ED7210">
            <w:r w:rsidRPr="001F6E28">
              <w:rPr>
                <w:rFonts w:hint="eastAsia"/>
              </w:rPr>
              <w:t>補助対象経費（①＋②）</w:t>
            </w:r>
          </w:p>
        </w:tc>
        <w:tc>
          <w:tcPr>
            <w:tcW w:w="4644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73B89" w14:textId="77777777" w:rsidR="00EC4C6B" w:rsidRPr="001F6E28" w:rsidRDefault="00EC4C6B" w:rsidP="00EC4C6B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  <w:tr w:rsidR="001F6E28" w:rsidRPr="001F6E28" w14:paraId="499FC7EF" w14:textId="77777777" w:rsidTr="00D664F1">
        <w:trPr>
          <w:cantSplit/>
          <w:trHeight w:val="454"/>
        </w:trPr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051955AD" w14:textId="77777777" w:rsidR="00EC4C6B" w:rsidRPr="001F6E28" w:rsidRDefault="00EC4C6B" w:rsidP="00EC4C6B"/>
        </w:tc>
        <w:tc>
          <w:tcPr>
            <w:tcW w:w="3827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F88166" w14:textId="77777777" w:rsidR="00EC4C6B" w:rsidRPr="001F6E28" w:rsidRDefault="00EC4C6B" w:rsidP="00EC4C6B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1F6E28">
              <w:rPr>
                <w:rFonts w:asciiTheme="minorEastAsia" w:hAnsiTheme="minorEastAsia" w:hint="eastAsia"/>
                <w:szCs w:val="21"/>
              </w:rPr>
              <w:t>交付申請金額</w:t>
            </w:r>
          </w:p>
        </w:tc>
        <w:tc>
          <w:tcPr>
            <w:tcW w:w="464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8FEB2" w14:textId="77777777" w:rsidR="00EC4C6B" w:rsidRPr="001F6E28" w:rsidRDefault="00EC4C6B" w:rsidP="00EC4C6B">
            <w:pPr>
              <w:ind w:rightChars="270" w:right="567"/>
              <w:jc w:val="right"/>
            </w:pPr>
            <w:r w:rsidRPr="001F6E28">
              <w:rPr>
                <w:rFonts w:hint="eastAsia"/>
              </w:rPr>
              <w:t>円</w:t>
            </w:r>
          </w:p>
        </w:tc>
      </w:tr>
    </w:tbl>
    <w:p w14:paraId="11C5EA6D" w14:textId="77777777" w:rsidR="0078081B" w:rsidRPr="001F6E28" w:rsidRDefault="0078081B" w:rsidP="0065226C">
      <w:pPr>
        <w:spacing w:beforeLines="50" w:before="180"/>
      </w:pPr>
      <w:r w:rsidRPr="001F6E28">
        <w:rPr>
          <w:rFonts w:hint="eastAsia"/>
        </w:rPr>
        <w:t>３　事業収支計画　　　　　　　　　　　　　　　　　　　　　　　　　　　　　　　　　（単位：円）</w:t>
      </w:r>
    </w:p>
    <w:tbl>
      <w:tblPr>
        <w:tblStyle w:val="a3"/>
        <w:tblW w:w="0" w:type="auto"/>
        <w:tblInd w:w="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64"/>
        <w:gridCol w:w="2450"/>
        <w:gridCol w:w="2276"/>
        <w:gridCol w:w="2363"/>
      </w:tblGrid>
      <w:tr w:rsidR="001F6E28" w:rsidRPr="001F6E28" w14:paraId="5B5ED994" w14:textId="77777777" w:rsidTr="00D664F1">
        <w:trPr>
          <w:trHeight w:val="454"/>
        </w:trPr>
        <w:tc>
          <w:tcPr>
            <w:tcW w:w="4814" w:type="dxa"/>
            <w:gridSpan w:val="2"/>
            <w:tcBorders>
              <w:bottom w:val="single" w:sz="4" w:space="0" w:color="auto"/>
            </w:tcBorders>
            <w:vAlign w:val="center"/>
          </w:tcPr>
          <w:p w14:paraId="70BF1FD3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収　　　入</w:t>
            </w:r>
          </w:p>
        </w:tc>
        <w:tc>
          <w:tcPr>
            <w:tcW w:w="4639" w:type="dxa"/>
            <w:gridSpan w:val="2"/>
            <w:tcBorders>
              <w:bottom w:val="single" w:sz="4" w:space="0" w:color="auto"/>
            </w:tcBorders>
            <w:vAlign w:val="center"/>
          </w:tcPr>
          <w:p w14:paraId="6F34E5C0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支　　　出</w:t>
            </w:r>
          </w:p>
        </w:tc>
      </w:tr>
      <w:tr w:rsidR="001F6E28" w:rsidRPr="001F6E28" w14:paraId="298428F1" w14:textId="77777777" w:rsidTr="00D664F1">
        <w:trPr>
          <w:trHeight w:val="454"/>
        </w:trPr>
        <w:tc>
          <w:tcPr>
            <w:tcW w:w="2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DF315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3512E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E48C6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区　　分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9F76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金　　額</w:t>
            </w:r>
          </w:p>
        </w:tc>
      </w:tr>
      <w:tr w:rsidR="001F6E28" w:rsidRPr="001F6E28" w14:paraId="251BB2FC" w14:textId="77777777" w:rsidTr="00D664F1">
        <w:trPr>
          <w:trHeight w:val="454"/>
        </w:trPr>
        <w:tc>
          <w:tcPr>
            <w:tcW w:w="2364" w:type="dxa"/>
            <w:tcBorders>
              <w:top w:val="single" w:sz="4" w:space="0" w:color="auto"/>
            </w:tcBorders>
            <w:vAlign w:val="center"/>
          </w:tcPr>
          <w:p w14:paraId="4E236C6F" w14:textId="77777777" w:rsidR="0078081B" w:rsidRPr="001F6E28" w:rsidRDefault="0078081B" w:rsidP="0078081B">
            <w:r w:rsidRPr="001F6E28">
              <w:rPr>
                <w:rFonts w:hint="eastAsia"/>
              </w:rPr>
              <w:t>自己資金</w:t>
            </w:r>
          </w:p>
        </w:tc>
        <w:tc>
          <w:tcPr>
            <w:tcW w:w="2450" w:type="dxa"/>
            <w:tcBorders>
              <w:top w:val="single" w:sz="4" w:space="0" w:color="auto"/>
            </w:tcBorders>
            <w:vAlign w:val="center"/>
          </w:tcPr>
          <w:p w14:paraId="4003B1B8" w14:textId="77777777" w:rsidR="0078081B" w:rsidRPr="001F6E28" w:rsidRDefault="0078081B" w:rsidP="0078081B">
            <w:pPr>
              <w:jc w:val="right"/>
            </w:pPr>
          </w:p>
        </w:tc>
        <w:tc>
          <w:tcPr>
            <w:tcW w:w="2276" w:type="dxa"/>
            <w:tcBorders>
              <w:top w:val="single" w:sz="4" w:space="0" w:color="auto"/>
            </w:tcBorders>
            <w:vAlign w:val="center"/>
          </w:tcPr>
          <w:p w14:paraId="68C5C00D" w14:textId="77777777" w:rsidR="0078081B" w:rsidRPr="001F6E28" w:rsidRDefault="0078081B" w:rsidP="0078081B"/>
        </w:tc>
        <w:tc>
          <w:tcPr>
            <w:tcW w:w="2363" w:type="dxa"/>
            <w:tcBorders>
              <w:top w:val="single" w:sz="4" w:space="0" w:color="auto"/>
            </w:tcBorders>
            <w:vAlign w:val="center"/>
          </w:tcPr>
          <w:p w14:paraId="05659542" w14:textId="77777777" w:rsidR="0078081B" w:rsidRPr="001F6E28" w:rsidRDefault="0078081B" w:rsidP="0078081B">
            <w:pPr>
              <w:jc w:val="right"/>
            </w:pPr>
          </w:p>
        </w:tc>
      </w:tr>
      <w:tr w:rsidR="001F6E28" w:rsidRPr="001F6E28" w14:paraId="4129D43A" w14:textId="77777777" w:rsidTr="00D664F1">
        <w:trPr>
          <w:trHeight w:val="454"/>
        </w:trPr>
        <w:tc>
          <w:tcPr>
            <w:tcW w:w="2364" w:type="dxa"/>
            <w:vAlign w:val="center"/>
          </w:tcPr>
          <w:p w14:paraId="32AE3541" w14:textId="77777777" w:rsidR="0078081B" w:rsidRPr="001F6E28" w:rsidRDefault="00823DC4" w:rsidP="0078081B">
            <w:r w:rsidRPr="001F6E28">
              <w:rPr>
                <w:rFonts w:hint="eastAsia"/>
              </w:rPr>
              <w:t>補助金</w:t>
            </w:r>
          </w:p>
        </w:tc>
        <w:tc>
          <w:tcPr>
            <w:tcW w:w="2450" w:type="dxa"/>
            <w:vAlign w:val="center"/>
          </w:tcPr>
          <w:p w14:paraId="603DD1EF" w14:textId="77777777" w:rsidR="0078081B" w:rsidRPr="001F6E28" w:rsidRDefault="0078081B" w:rsidP="0078081B">
            <w:pPr>
              <w:jc w:val="right"/>
            </w:pPr>
          </w:p>
        </w:tc>
        <w:tc>
          <w:tcPr>
            <w:tcW w:w="2276" w:type="dxa"/>
            <w:vAlign w:val="center"/>
          </w:tcPr>
          <w:p w14:paraId="3EAB9710" w14:textId="77777777" w:rsidR="0078081B" w:rsidRPr="001F6E28" w:rsidRDefault="0078081B" w:rsidP="0078081B"/>
        </w:tc>
        <w:tc>
          <w:tcPr>
            <w:tcW w:w="2363" w:type="dxa"/>
            <w:vAlign w:val="center"/>
          </w:tcPr>
          <w:p w14:paraId="57CF2777" w14:textId="77777777" w:rsidR="0078081B" w:rsidRPr="001F6E28" w:rsidRDefault="0078081B" w:rsidP="0078081B">
            <w:pPr>
              <w:jc w:val="right"/>
            </w:pPr>
          </w:p>
        </w:tc>
      </w:tr>
      <w:tr w:rsidR="001F6E28" w:rsidRPr="001F6E28" w14:paraId="169A16DC" w14:textId="77777777" w:rsidTr="00D664F1">
        <w:trPr>
          <w:trHeight w:val="454"/>
        </w:trPr>
        <w:tc>
          <w:tcPr>
            <w:tcW w:w="2364" w:type="dxa"/>
            <w:tcBorders>
              <w:bottom w:val="double" w:sz="4" w:space="0" w:color="auto"/>
            </w:tcBorders>
            <w:vAlign w:val="center"/>
          </w:tcPr>
          <w:p w14:paraId="7CBF804C" w14:textId="77777777" w:rsidR="0078081B" w:rsidRPr="001F6E28" w:rsidRDefault="00823DC4" w:rsidP="0078081B">
            <w:r w:rsidRPr="001F6E28">
              <w:rPr>
                <w:rFonts w:hint="eastAsia"/>
              </w:rPr>
              <w:t>その他収入</w:t>
            </w:r>
          </w:p>
        </w:tc>
        <w:tc>
          <w:tcPr>
            <w:tcW w:w="2450" w:type="dxa"/>
            <w:tcBorders>
              <w:bottom w:val="double" w:sz="4" w:space="0" w:color="auto"/>
            </w:tcBorders>
            <w:vAlign w:val="center"/>
          </w:tcPr>
          <w:p w14:paraId="59A9CB89" w14:textId="77777777" w:rsidR="0078081B" w:rsidRPr="001F6E28" w:rsidRDefault="0078081B" w:rsidP="0078081B">
            <w:pPr>
              <w:jc w:val="right"/>
            </w:pPr>
          </w:p>
        </w:tc>
        <w:tc>
          <w:tcPr>
            <w:tcW w:w="2276" w:type="dxa"/>
            <w:tcBorders>
              <w:bottom w:val="double" w:sz="4" w:space="0" w:color="auto"/>
            </w:tcBorders>
            <w:vAlign w:val="center"/>
          </w:tcPr>
          <w:p w14:paraId="61F21E36" w14:textId="77777777" w:rsidR="0078081B" w:rsidRPr="001F6E28" w:rsidRDefault="0078081B" w:rsidP="0078081B"/>
        </w:tc>
        <w:tc>
          <w:tcPr>
            <w:tcW w:w="2363" w:type="dxa"/>
            <w:tcBorders>
              <w:bottom w:val="double" w:sz="4" w:space="0" w:color="auto"/>
            </w:tcBorders>
            <w:vAlign w:val="center"/>
          </w:tcPr>
          <w:p w14:paraId="207DD67C" w14:textId="77777777" w:rsidR="0078081B" w:rsidRPr="001F6E28" w:rsidRDefault="0078081B" w:rsidP="0078081B">
            <w:pPr>
              <w:jc w:val="right"/>
            </w:pPr>
          </w:p>
        </w:tc>
      </w:tr>
      <w:tr w:rsidR="001F6E28" w:rsidRPr="001F6E28" w14:paraId="02E760AB" w14:textId="77777777" w:rsidTr="00D664F1">
        <w:trPr>
          <w:trHeight w:val="454"/>
        </w:trPr>
        <w:tc>
          <w:tcPr>
            <w:tcW w:w="2364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06BB829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45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F84C640" w14:textId="77777777" w:rsidR="0078081B" w:rsidRPr="001F6E28" w:rsidRDefault="0078081B" w:rsidP="0078081B">
            <w:pPr>
              <w:jc w:val="right"/>
            </w:pPr>
          </w:p>
        </w:tc>
        <w:tc>
          <w:tcPr>
            <w:tcW w:w="2276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13B6586C" w14:textId="77777777" w:rsidR="0078081B" w:rsidRPr="001F6E28" w:rsidRDefault="0078081B" w:rsidP="0078081B">
            <w:pPr>
              <w:jc w:val="center"/>
            </w:pPr>
            <w:r w:rsidRPr="001F6E28">
              <w:rPr>
                <w:rFonts w:hint="eastAsia"/>
              </w:rPr>
              <w:t>合　　計</w:t>
            </w:r>
          </w:p>
        </w:tc>
        <w:tc>
          <w:tcPr>
            <w:tcW w:w="236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556AF289" w14:textId="77777777" w:rsidR="0078081B" w:rsidRPr="001F6E28" w:rsidRDefault="0078081B" w:rsidP="0078081B">
            <w:pPr>
              <w:jc w:val="right"/>
            </w:pPr>
          </w:p>
        </w:tc>
      </w:tr>
    </w:tbl>
    <w:p w14:paraId="5E9018A7" w14:textId="77777777" w:rsidR="00D664F1" w:rsidRDefault="00D664F1" w:rsidP="00F24626"/>
    <w:p w14:paraId="20C0FC1B" w14:textId="77777777" w:rsidR="00D664F1" w:rsidRDefault="00D664F1" w:rsidP="00F24626"/>
    <w:p w14:paraId="260713EE" w14:textId="77777777" w:rsidR="00D664F1" w:rsidRDefault="00D664F1" w:rsidP="00F24626"/>
    <w:p w14:paraId="6D6462FE" w14:textId="77777777" w:rsidR="00D664F1" w:rsidRDefault="00D664F1" w:rsidP="00F24626"/>
    <w:p w14:paraId="2C627CA9" w14:textId="77777777" w:rsidR="00D664F1" w:rsidRDefault="00D664F1" w:rsidP="00F24626"/>
    <w:p w14:paraId="312356C7" w14:textId="77777777" w:rsidR="00D664F1" w:rsidRDefault="00D664F1" w:rsidP="00F24626"/>
    <w:p w14:paraId="230C5AE6" w14:textId="77777777" w:rsidR="00D664F1" w:rsidRDefault="00D664F1" w:rsidP="00F24626"/>
    <w:p w14:paraId="46AE56F2" w14:textId="77777777" w:rsidR="00D664F1" w:rsidRDefault="00D664F1" w:rsidP="00F24626"/>
    <w:p w14:paraId="25C5A03E" w14:textId="77777777" w:rsidR="00D664F1" w:rsidRDefault="00D664F1" w:rsidP="00F24626">
      <w:bookmarkStart w:id="0" w:name="_GoBack"/>
      <w:bookmarkEnd w:id="0"/>
    </w:p>
    <w:sectPr w:rsidR="00D664F1" w:rsidSect="00316CE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EE467" w16cex:dateUtc="2023-07-04T09:33:00Z"/>
  <w16cex:commentExtensible w16cex:durableId="284EE4B8" w16cex:dateUtc="2023-07-04T09:34:00Z"/>
  <w16cex:commentExtensible w16cex:durableId="284EE500" w16cex:dateUtc="2023-07-04T09:35:00Z"/>
  <w16cex:commentExtensible w16cex:durableId="284EE5B1" w16cex:dateUtc="2023-07-04T09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CD0E9A" w16cid:durableId="284EE467"/>
  <w16cid:commentId w16cid:paraId="55B4D3B8" w16cid:durableId="284EE4B8"/>
  <w16cid:commentId w16cid:paraId="60984FEA" w16cid:durableId="284EE500"/>
  <w16cid:commentId w16cid:paraId="60FC8E8D" w16cid:durableId="284EE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EB314" w14:textId="77777777" w:rsidR="00917E05" w:rsidRDefault="00917E05" w:rsidP="00CF5B98">
      <w:r>
        <w:separator/>
      </w:r>
    </w:p>
  </w:endnote>
  <w:endnote w:type="continuationSeparator" w:id="0">
    <w:p w14:paraId="170CDD0A" w14:textId="77777777" w:rsidR="00917E05" w:rsidRDefault="00917E05" w:rsidP="00CF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683FF" w14:textId="77777777" w:rsidR="00917E05" w:rsidRDefault="00917E05" w:rsidP="00CF5B98">
      <w:r>
        <w:separator/>
      </w:r>
    </w:p>
  </w:footnote>
  <w:footnote w:type="continuationSeparator" w:id="0">
    <w:p w14:paraId="12A8B58D" w14:textId="77777777" w:rsidR="00917E05" w:rsidRDefault="00917E05" w:rsidP="00CF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9E3"/>
    <w:multiLevelType w:val="hybridMultilevel"/>
    <w:tmpl w:val="BCF0DBE2"/>
    <w:lvl w:ilvl="0" w:tplc="CF6C16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AF"/>
    <w:rsid w:val="0000375B"/>
    <w:rsid w:val="00030710"/>
    <w:rsid w:val="00050FB1"/>
    <w:rsid w:val="00085EE5"/>
    <w:rsid w:val="000A172A"/>
    <w:rsid w:val="000A2446"/>
    <w:rsid w:val="000B4C97"/>
    <w:rsid w:val="00101DA2"/>
    <w:rsid w:val="00142750"/>
    <w:rsid w:val="00147891"/>
    <w:rsid w:val="00151D93"/>
    <w:rsid w:val="00191543"/>
    <w:rsid w:val="001933A9"/>
    <w:rsid w:val="001B1DC8"/>
    <w:rsid w:val="001F6E28"/>
    <w:rsid w:val="00221C55"/>
    <w:rsid w:val="002259D0"/>
    <w:rsid w:val="00261332"/>
    <w:rsid w:val="002E4A4D"/>
    <w:rsid w:val="002F77CA"/>
    <w:rsid w:val="00316CE2"/>
    <w:rsid w:val="0032252B"/>
    <w:rsid w:val="00357621"/>
    <w:rsid w:val="00394E25"/>
    <w:rsid w:val="003C0401"/>
    <w:rsid w:val="003D0842"/>
    <w:rsid w:val="003D5F59"/>
    <w:rsid w:val="003D65D5"/>
    <w:rsid w:val="00432339"/>
    <w:rsid w:val="00443501"/>
    <w:rsid w:val="00451D7A"/>
    <w:rsid w:val="004915D0"/>
    <w:rsid w:val="004B0F73"/>
    <w:rsid w:val="004F29CF"/>
    <w:rsid w:val="005056C5"/>
    <w:rsid w:val="00516A5B"/>
    <w:rsid w:val="0054509C"/>
    <w:rsid w:val="005B36A3"/>
    <w:rsid w:val="005D79BA"/>
    <w:rsid w:val="005E2817"/>
    <w:rsid w:val="006355F0"/>
    <w:rsid w:val="0065226C"/>
    <w:rsid w:val="00690552"/>
    <w:rsid w:val="006E0F7D"/>
    <w:rsid w:val="00736B69"/>
    <w:rsid w:val="0078081B"/>
    <w:rsid w:val="007C5781"/>
    <w:rsid w:val="007D6B1E"/>
    <w:rsid w:val="007D7979"/>
    <w:rsid w:val="00823DC4"/>
    <w:rsid w:val="0085028C"/>
    <w:rsid w:val="0087037E"/>
    <w:rsid w:val="008950E2"/>
    <w:rsid w:val="008D6900"/>
    <w:rsid w:val="008E181E"/>
    <w:rsid w:val="00917E05"/>
    <w:rsid w:val="00924B68"/>
    <w:rsid w:val="009402DC"/>
    <w:rsid w:val="009408F1"/>
    <w:rsid w:val="0095743E"/>
    <w:rsid w:val="00982127"/>
    <w:rsid w:val="009A207C"/>
    <w:rsid w:val="009D130F"/>
    <w:rsid w:val="009D65AF"/>
    <w:rsid w:val="00A14276"/>
    <w:rsid w:val="00A84034"/>
    <w:rsid w:val="00B35865"/>
    <w:rsid w:val="00B5381D"/>
    <w:rsid w:val="00B71289"/>
    <w:rsid w:val="00B870E8"/>
    <w:rsid w:val="00BA05E8"/>
    <w:rsid w:val="00BB6F65"/>
    <w:rsid w:val="00C52DF0"/>
    <w:rsid w:val="00C633CC"/>
    <w:rsid w:val="00C87E40"/>
    <w:rsid w:val="00CB72BD"/>
    <w:rsid w:val="00CD0283"/>
    <w:rsid w:val="00CE04DF"/>
    <w:rsid w:val="00CF5B98"/>
    <w:rsid w:val="00D20291"/>
    <w:rsid w:val="00D34447"/>
    <w:rsid w:val="00D664F1"/>
    <w:rsid w:val="00E12967"/>
    <w:rsid w:val="00EB0E9D"/>
    <w:rsid w:val="00EC4C6B"/>
    <w:rsid w:val="00ED7210"/>
    <w:rsid w:val="00EF2722"/>
    <w:rsid w:val="00F13B04"/>
    <w:rsid w:val="00F2349D"/>
    <w:rsid w:val="00F24626"/>
    <w:rsid w:val="00F25C5C"/>
    <w:rsid w:val="00F50E88"/>
    <w:rsid w:val="00F52D16"/>
    <w:rsid w:val="00F6434A"/>
    <w:rsid w:val="00F708B4"/>
    <w:rsid w:val="00F97680"/>
    <w:rsid w:val="00FC2778"/>
    <w:rsid w:val="00FC59DA"/>
    <w:rsid w:val="00FD3F4B"/>
    <w:rsid w:val="00FD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774368"/>
  <w15:chartTrackingRefBased/>
  <w15:docId w15:val="{557DA05D-29AE-4DCC-85AE-20CCDD54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7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33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5B98"/>
  </w:style>
  <w:style w:type="paragraph" w:styleId="a8">
    <w:name w:val="footer"/>
    <w:basedOn w:val="a"/>
    <w:link w:val="a9"/>
    <w:uiPriority w:val="99"/>
    <w:unhideWhenUsed/>
    <w:rsid w:val="00CF5B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5B98"/>
  </w:style>
  <w:style w:type="paragraph" w:styleId="aa">
    <w:name w:val="List Paragraph"/>
    <w:basedOn w:val="a"/>
    <w:uiPriority w:val="34"/>
    <w:qFormat/>
    <w:rsid w:val="00EC4C6B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24B68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924B68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924B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24B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24B68"/>
    <w:rPr>
      <w:b/>
      <w:bCs/>
    </w:rPr>
  </w:style>
  <w:style w:type="table" w:customStyle="1" w:styleId="6">
    <w:name w:val="表 (格子)6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BB9F-B75F-43F0-A164-6A971F4F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近藤 優</cp:lastModifiedBy>
  <cp:revision>10</cp:revision>
  <dcterms:created xsi:type="dcterms:W3CDTF">2023-07-05T02:58:00Z</dcterms:created>
  <dcterms:modified xsi:type="dcterms:W3CDTF">2024-04-02T09:09:00Z</dcterms:modified>
</cp:coreProperties>
</file>